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585" w:rsidRDefault="0089449A" w:rsidP="0010785E">
      <w:pPr>
        <w:jc w:val="center"/>
        <w:rPr>
          <w:b/>
          <w:sz w:val="28"/>
        </w:rPr>
      </w:pPr>
      <w:r>
        <w:rPr>
          <w:b/>
          <w:sz w:val="28"/>
        </w:rPr>
        <w:t>TALLER DE GRADO NOVENO</w:t>
      </w:r>
    </w:p>
    <w:p w:rsidR="00741DAB" w:rsidRDefault="00CE2F71" w:rsidP="00741DAB">
      <w:pPr>
        <w:jc w:val="both"/>
        <w:rPr>
          <w:rFonts w:ascii="Arial" w:hAnsi="Arial" w:cs="Arial"/>
          <w:sz w:val="20"/>
          <w:szCs w:val="20"/>
        </w:rPr>
      </w:pPr>
      <w:r w:rsidRPr="005820DE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shd w:val="clear" w:color="auto" w:fill="FFFFFF"/>
          <w:lang w:eastAsia="es-CO"/>
        </w:rPr>
        <w:t>Indicador de desempeño:</w:t>
      </w:r>
      <w:r w:rsidRPr="005820DE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es-CO"/>
        </w:rPr>
        <w:t> </w:t>
      </w:r>
      <w:r w:rsidR="00741DAB">
        <w:rPr>
          <w:rFonts w:ascii="Arial" w:hAnsi="Arial" w:cs="Arial"/>
          <w:sz w:val="20"/>
          <w:szCs w:val="20"/>
        </w:rPr>
        <w:t>Conoce algunas formas de tratar algunas lesiones.</w:t>
      </w:r>
    </w:p>
    <w:p w:rsidR="00CE2F71" w:rsidRPr="005820DE" w:rsidRDefault="00CE2F71" w:rsidP="00CE2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41DAB" w:rsidRPr="00741DAB" w:rsidRDefault="00CE2F71" w:rsidP="00741DAB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741DAB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Tema:</w:t>
      </w:r>
      <w:r w:rsidRPr="00741D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</w:t>
      </w:r>
      <w:r w:rsidR="00741DAB" w:rsidRPr="00741DAB">
        <w:rPr>
          <w:rFonts w:ascii="Arial" w:hAnsi="Arial" w:cs="Arial"/>
          <w:sz w:val="20"/>
          <w:szCs w:val="20"/>
        </w:rPr>
        <w:t>Primeros auxilios.</w:t>
      </w:r>
    </w:p>
    <w:p w:rsidR="00CE2F71" w:rsidRPr="005820DE" w:rsidRDefault="00CE2F71" w:rsidP="00CE2F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E2F71" w:rsidRPr="005820DE" w:rsidRDefault="00CE2F71" w:rsidP="00CE2F71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E2F71" w:rsidRPr="005820DE" w:rsidRDefault="00CE2F71" w:rsidP="00CE2F71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5820DE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</w:t>
      </w:r>
      <w:r w:rsidRPr="005820DE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 </w:t>
      </w:r>
      <w:r w:rsidRPr="005820DE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Nota 1: </w:t>
      </w:r>
      <w:r w:rsidRPr="005820DE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Las fotos del trabajo debe ser enviado al correo</w:t>
      </w:r>
      <w:r w:rsidRPr="005820DE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CO"/>
        </w:rPr>
        <w:t> juliangov@campus.com.co con el nombre de la niña y grado.</w:t>
      </w:r>
    </w:p>
    <w:p w:rsidR="00CE2F71" w:rsidRDefault="00CE2F71" w:rsidP="005600BB">
      <w:pPr>
        <w:jc w:val="both"/>
        <w:rPr>
          <w:rFonts w:ascii="Arial" w:hAnsi="Arial" w:cs="Arial"/>
          <w:sz w:val="24"/>
        </w:rPr>
      </w:pPr>
    </w:p>
    <w:p w:rsidR="00741DAB" w:rsidRDefault="00741DAB" w:rsidP="00741DAB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41DAB">
        <w:rPr>
          <w:rFonts w:ascii="Arial" w:hAnsi="Arial" w:cs="Arial"/>
          <w:b/>
          <w:sz w:val="20"/>
          <w:szCs w:val="20"/>
          <w:u w:val="single"/>
        </w:rPr>
        <w:t>Primeros auxilios.</w:t>
      </w:r>
    </w:p>
    <w:p w:rsidR="00981F83" w:rsidRDefault="00775102" w:rsidP="00741DAB">
      <w:pPr>
        <w:spacing w:after="200" w:line="276" w:lineRule="auto"/>
        <w:jc w:val="both"/>
        <w:rPr>
          <w:rFonts w:ascii="Arial" w:hAnsi="Arial" w:cs="Arial"/>
          <w:noProof/>
          <w:sz w:val="20"/>
          <w:szCs w:val="20"/>
          <w:lang w:eastAsia="es-CO"/>
        </w:rPr>
      </w:pPr>
      <w:r w:rsidRPr="00775102">
        <w:rPr>
          <w:rFonts w:ascii="Arial" w:hAnsi="Arial" w:cs="Arial"/>
          <w:b/>
          <w:sz w:val="20"/>
          <w:szCs w:val="20"/>
        </w:rPr>
        <w:t>Objetos externos en el cuerpo.</w:t>
      </w:r>
    </w:p>
    <w:p w:rsidR="00000000" w:rsidRPr="00775102" w:rsidRDefault="00131B4D" w:rsidP="00775102">
      <w:pPr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775102">
        <w:rPr>
          <w:rFonts w:ascii="Arial" w:hAnsi="Arial" w:cs="Arial"/>
          <w:sz w:val="20"/>
          <w:szCs w:val="20"/>
        </w:rPr>
        <w:t>No quitar el objeto.</w:t>
      </w:r>
    </w:p>
    <w:p w:rsidR="00000000" w:rsidRPr="00775102" w:rsidRDefault="00131B4D" w:rsidP="00775102">
      <w:pPr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775102">
        <w:rPr>
          <w:rFonts w:ascii="Arial" w:hAnsi="Arial" w:cs="Arial"/>
          <w:sz w:val="20"/>
          <w:szCs w:val="20"/>
        </w:rPr>
        <w:t>Inmovilizar la zona afectada y el objeto.</w:t>
      </w:r>
    </w:p>
    <w:p w:rsidR="00000000" w:rsidRPr="00775102" w:rsidRDefault="00131B4D" w:rsidP="00775102">
      <w:pPr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775102">
        <w:rPr>
          <w:rFonts w:ascii="Arial" w:hAnsi="Arial" w:cs="Arial"/>
          <w:sz w:val="20"/>
          <w:szCs w:val="20"/>
        </w:rPr>
        <w:t>Si presenta hemorragia detener el sangrado por los lados del objeto sin moverlo o</w:t>
      </w:r>
      <w:r w:rsidRPr="00775102">
        <w:rPr>
          <w:rFonts w:ascii="Arial" w:hAnsi="Arial" w:cs="Arial"/>
          <w:sz w:val="20"/>
          <w:szCs w:val="20"/>
        </w:rPr>
        <w:t xml:space="preserve"> realizando presión con una gasa.</w:t>
      </w:r>
    </w:p>
    <w:p w:rsidR="00775102" w:rsidRPr="00981F83" w:rsidRDefault="00775102" w:rsidP="00741DAB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775102">
        <w:rPr>
          <w:rFonts w:ascii="Arial" w:hAnsi="Arial" w:cs="Arial"/>
          <w:sz w:val="20"/>
          <w:szCs w:val="20"/>
        </w:rPr>
        <w:drawing>
          <wp:inline distT="0" distB="0" distL="0" distR="0" wp14:anchorId="39AD7F77" wp14:editId="4FFFC7F4">
            <wp:extent cx="2888398" cy="2353504"/>
            <wp:effectExtent l="0" t="0" r="7620" b="8890"/>
            <wp:docPr id="4" name="Imagen 3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19C3C7CA-6028-4F1A-8768-F4A01B4BF7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19C3C7CA-6028-4F1A-8768-F4A01B4BF7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8398" cy="235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02" w:rsidRDefault="00775102" w:rsidP="00775102">
      <w:pPr>
        <w:pStyle w:val="Prrafodelista"/>
        <w:tabs>
          <w:tab w:val="left" w:pos="2940"/>
        </w:tabs>
        <w:jc w:val="both"/>
        <w:rPr>
          <w:b/>
          <w:u w:val="single"/>
        </w:rPr>
      </w:pPr>
    </w:p>
    <w:p w:rsidR="00775102" w:rsidRDefault="00775102" w:rsidP="00775102">
      <w:pPr>
        <w:pStyle w:val="Prrafodelista"/>
        <w:tabs>
          <w:tab w:val="left" w:pos="2940"/>
        </w:tabs>
        <w:jc w:val="both"/>
        <w:rPr>
          <w:b/>
          <w:u w:val="single"/>
        </w:rPr>
      </w:pPr>
    </w:p>
    <w:p w:rsidR="00741DAB" w:rsidRDefault="00741DAB" w:rsidP="00CE2F7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Actividad</w:t>
      </w:r>
    </w:p>
    <w:p w:rsidR="008A2B03" w:rsidRDefault="00893FFA" w:rsidP="00893FFA">
      <w:pPr>
        <w:jc w:val="both"/>
        <w:rPr>
          <w:sz w:val="24"/>
        </w:rPr>
      </w:pPr>
      <w:r>
        <w:rPr>
          <w:sz w:val="24"/>
        </w:rPr>
        <w:t xml:space="preserve">Leer el documento sobre cuerpos extraños y realizar un organigrama de cada categoría: </w:t>
      </w:r>
    </w:p>
    <w:p w:rsidR="00893FFA" w:rsidRDefault="00893FFA" w:rsidP="00893FFA">
      <w:pPr>
        <w:pStyle w:val="Prrafodelista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Cuerpos extraños en ojos.</w:t>
      </w:r>
    </w:p>
    <w:p w:rsidR="00893FFA" w:rsidRDefault="00893FFA" w:rsidP="00893FFA">
      <w:pPr>
        <w:pStyle w:val="Prrafodelista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Cuerpos extraños en boca.</w:t>
      </w:r>
    </w:p>
    <w:p w:rsidR="00893FFA" w:rsidRDefault="00893FFA" w:rsidP="00893FFA">
      <w:pPr>
        <w:pStyle w:val="Prrafodelista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Cuerpos extraños en oído.</w:t>
      </w:r>
    </w:p>
    <w:p w:rsidR="00893FFA" w:rsidRDefault="00893FFA" w:rsidP="00893FFA">
      <w:pPr>
        <w:pStyle w:val="Prrafodelista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Cuerpos extraños en nariz.</w:t>
      </w:r>
    </w:p>
    <w:p w:rsidR="00893FFA" w:rsidRDefault="00893FFA" w:rsidP="00893FFA">
      <w:pPr>
        <w:pStyle w:val="Prrafodelista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Cuerpos extraños en la piel.</w:t>
      </w:r>
    </w:p>
    <w:p w:rsidR="00893FFA" w:rsidRPr="00893FFA" w:rsidRDefault="00893FFA" w:rsidP="00893FFA">
      <w:pPr>
        <w:pStyle w:val="Prrafodelista"/>
        <w:jc w:val="both"/>
        <w:rPr>
          <w:sz w:val="24"/>
        </w:rPr>
      </w:pPr>
      <w:hyperlink r:id="rId10" w:history="1">
        <w:r>
          <w:rPr>
            <w:rStyle w:val="Hipervnculo"/>
          </w:rPr>
          <w:t>https://www.webconsultas.com/salud-al-dia/cuerpos-extranos/cuerpos-extranos-11413</w:t>
        </w:r>
      </w:hyperlink>
      <w:bookmarkStart w:id="0" w:name="_GoBack"/>
      <w:bookmarkEnd w:id="0"/>
    </w:p>
    <w:sectPr w:rsidR="00893FFA" w:rsidRPr="00893FFA" w:rsidSect="009A55DD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B4D" w:rsidRDefault="00131B4D" w:rsidP="0010785E">
      <w:pPr>
        <w:spacing w:after="0" w:line="240" w:lineRule="auto"/>
      </w:pPr>
      <w:r>
        <w:separator/>
      </w:r>
    </w:p>
  </w:endnote>
  <w:endnote w:type="continuationSeparator" w:id="0">
    <w:p w:rsidR="00131B4D" w:rsidRDefault="00131B4D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B4D" w:rsidRDefault="00131B4D" w:rsidP="0010785E">
      <w:pPr>
        <w:spacing w:after="0" w:line="240" w:lineRule="auto"/>
      </w:pPr>
      <w:r>
        <w:separator/>
      </w:r>
    </w:p>
  </w:footnote>
  <w:footnote w:type="continuationSeparator" w:id="0">
    <w:p w:rsidR="00131B4D" w:rsidRDefault="00131B4D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2F89"/>
    <w:multiLevelType w:val="hybridMultilevel"/>
    <w:tmpl w:val="97D097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F66B9"/>
    <w:multiLevelType w:val="hybridMultilevel"/>
    <w:tmpl w:val="4E021EA6"/>
    <w:lvl w:ilvl="0" w:tplc="1312E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6D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6A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CA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82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4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A4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08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B15C1"/>
    <w:multiLevelType w:val="hybridMultilevel"/>
    <w:tmpl w:val="6B88A230"/>
    <w:lvl w:ilvl="0" w:tplc="75A83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68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F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4E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6E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F6B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A60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CE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A2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2BF7F63"/>
    <w:multiLevelType w:val="hybridMultilevel"/>
    <w:tmpl w:val="A674371A"/>
    <w:lvl w:ilvl="0" w:tplc="4C76C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65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A6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06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0E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AF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69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0E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61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5CC214A"/>
    <w:multiLevelType w:val="hybridMultilevel"/>
    <w:tmpl w:val="AA528652"/>
    <w:lvl w:ilvl="0" w:tplc="9FAE4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FAC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8E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C6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AC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CB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C9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A9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09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77B251F"/>
    <w:multiLevelType w:val="hybridMultilevel"/>
    <w:tmpl w:val="C29A1C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C1507"/>
    <w:multiLevelType w:val="hybridMultilevel"/>
    <w:tmpl w:val="BA2CAEFA"/>
    <w:lvl w:ilvl="0" w:tplc="1DBE5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85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E6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48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CB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CF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43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25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6D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BC7149"/>
    <w:multiLevelType w:val="hybridMultilevel"/>
    <w:tmpl w:val="C07A79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96103"/>
    <w:multiLevelType w:val="hybridMultilevel"/>
    <w:tmpl w:val="093CA8C6"/>
    <w:lvl w:ilvl="0" w:tplc="2C729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69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E5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C5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27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A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EA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2E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D04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152BC"/>
    <w:multiLevelType w:val="hybridMultilevel"/>
    <w:tmpl w:val="7A1E51A2"/>
    <w:lvl w:ilvl="0" w:tplc="43D0D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08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C78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0E6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A8C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F08E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448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086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403C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E72311"/>
    <w:multiLevelType w:val="hybridMultilevel"/>
    <w:tmpl w:val="F10ACA68"/>
    <w:lvl w:ilvl="0" w:tplc="71E02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EC36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C29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F6D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A6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C4D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DC6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8AF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5EBB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23482A"/>
    <w:multiLevelType w:val="hybridMultilevel"/>
    <w:tmpl w:val="68805A54"/>
    <w:lvl w:ilvl="0" w:tplc="C11A7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EE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0C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E7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60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8F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A9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683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A7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55326"/>
    <w:multiLevelType w:val="hybridMultilevel"/>
    <w:tmpl w:val="28CA4326"/>
    <w:lvl w:ilvl="0" w:tplc="CC26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733DD9"/>
    <w:multiLevelType w:val="hybridMultilevel"/>
    <w:tmpl w:val="CC7A0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642B4"/>
    <w:multiLevelType w:val="hybridMultilevel"/>
    <w:tmpl w:val="5A4A2230"/>
    <w:lvl w:ilvl="0" w:tplc="0E147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C06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C4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9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EAE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E3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AF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0C1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2E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BC91AA1"/>
    <w:multiLevelType w:val="hybridMultilevel"/>
    <w:tmpl w:val="9CD8B7F6"/>
    <w:lvl w:ilvl="0" w:tplc="016C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44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8B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0E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2F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CD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2B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4F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EB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EB702CC"/>
    <w:multiLevelType w:val="hybridMultilevel"/>
    <w:tmpl w:val="F4E0DA94"/>
    <w:lvl w:ilvl="0" w:tplc="2200A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0A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4D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23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CA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E5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4A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04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4E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7"/>
  </w:num>
  <w:num w:numId="5">
    <w:abstractNumId w:val="16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9"/>
  </w:num>
  <w:num w:numId="11">
    <w:abstractNumId w:val="11"/>
  </w:num>
  <w:num w:numId="12">
    <w:abstractNumId w:val="5"/>
  </w:num>
  <w:num w:numId="13">
    <w:abstractNumId w:val="13"/>
  </w:num>
  <w:num w:numId="14">
    <w:abstractNumId w:val="4"/>
  </w:num>
  <w:num w:numId="15">
    <w:abstractNumId w:val="15"/>
  </w:num>
  <w:num w:numId="16">
    <w:abstractNumId w:val="0"/>
  </w:num>
  <w:num w:numId="17">
    <w:abstractNumId w:val="9"/>
  </w:num>
  <w:num w:numId="18">
    <w:abstractNumId w:val="20"/>
  </w:num>
  <w:num w:numId="19">
    <w:abstractNumId w:val="3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DD"/>
    <w:rsid w:val="0010785E"/>
    <w:rsid w:val="00131B4D"/>
    <w:rsid w:val="00157303"/>
    <w:rsid w:val="00160ED0"/>
    <w:rsid w:val="003A5B58"/>
    <w:rsid w:val="0041548A"/>
    <w:rsid w:val="004334D7"/>
    <w:rsid w:val="0047006A"/>
    <w:rsid w:val="00487786"/>
    <w:rsid w:val="004E2BF1"/>
    <w:rsid w:val="00523D6D"/>
    <w:rsid w:val="005578C9"/>
    <w:rsid w:val="005600BB"/>
    <w:rsid w:val="00591D0D"/>
    <w:rsid w:val="00644442"/>
    <w:rsid w:val="00697741"/>
    <w:rsid w:val="006E408E"/>
    <w:rsid w:val="00741DAB"/>
    <w:rsid w:val="00775102"/>
    <w:rsid w:val="008746CE"/>
    <w:rsid w:val="00893FFA"/>
    <w:rsid w:val="0089449A"/>
    <w:rsid w:val="008A2B03"/>
    <w:rsid w:val="008B6FFD"/>
    <w:rsid w:val="008C6445"/>
    <w:rsid w:val="009505A5"/>
    <w:rsid w:val="00967118"/>
    <w:rsid w:val="00981F83"/>
    <w:rsid w:val="009A55DD"/>
    <w:rsid w:val="00A12AEA"/>
    <w:rsid w:val="00A17C85"/>
    <w:rsid w:val="00AC5F86"/>
    <w:rsid w:val="00AE43AB"/>
    <w:rsid w:val="00B034AF"/>
    <w:rsid w:val="00B40585"/>
    <w:rsid w:val="00B72959"/>
    <w:rsid w:val="00B94969"/>
    <w:rsid w:val="00BB6266"/>
    <w:rsid w:val="00BE1A7A"/>
    <w:rsid w:val="00C035E3"/>
    <w:rsid w:val="00C447CC"/>
    <w:rsid w:val="00CE2F71"/>
    <w:rsid w:val="00D17629"/>
    <w:rsid w:val="00DD5814"/>
    <w:rsid w:val="00E243B5"/>
    <w:rsid w:val="00ED7976"/>
    <w:rsid w:val="00E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E2F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E2F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0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9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1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6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3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3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1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2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1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4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3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2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webconsultas.com/salud-al-dia/cuerpos-extranos/cuerpos-extranos-114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F794-B5CC-4D38-AFA3-E1E4BF46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exito2015</cp:lastModifiedBy>
  <cp:revision>2</cp:revision>
  <dcterms:created xsi:type="dcterms:W3CDTF">2020-07-21T17:41:00Z</dcterms:created>
  <dcterms:modified xsi:type="dcterms:W3CDTF">2020-07-21T17:41:00Z</dcterms:modified>
</cp:coreProperties>
</file>